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3C426899" w:rsidR="003A216E" w:rsidRPr="0018606A" w:rsidRDefault="004E3DD4" w:rsidP="00493D1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 w:rsidR="00493D1A">
        <w:rPr>
          <w:rFonts w:ascii="Times New Roman" w:hAnsi="Times New Roman" w:cs="Times New Roman"/>
          <w:color w:val="000000"/>
          <w:sz w:val="18"/>
          <w:szCs w:val="18"/>
        </w:rPr>
        <w:t>…………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0F824D5B" w:rsidR="003A216E" w:rsidRPr="0018606A" w:rsidRDefault="003A216E" w:rsidP="00493D1A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="00493D1A">
        <w:rPr>
          <w:rFonts w:ascii="Times New Roman" w:hAnsi="Times New Roman" w:cs="Times New Roman"/>
          <w:color w:val="000000"/>
          <w:sz w:val="18"/>
          <w:szCs w:val="18"/>
        </w:rPr>
        <w:t xml:space="preserve"> …………</w:t>
      </w:r>
      <w:proofErr w:type="gramStart"/>
      <w:r w:rsidR="00493D1A">
        <w:rPr>
          <w:rFonts w:ascii="Times New Roman" w:hAnsi="Times New Roman" w:cs="Times New Roman"/>
          <w:color w:val="000000"/>
          <w:sz w:val="18"/>
          <w:szCs w:val="18"/>
        </w:rPr>
        <w:t>…….</w:t>
      </w:r>
      <w:proofErr w:type="gramEnd"/>
      <w:r w:rsidR="00493D1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611F717C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</w:t>
            </w:r>
            <w:r w:rsidR="00245C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</w:t>
            </w:r>
            <w:r w:rsidR="00245C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493D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060DC8EA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</w:t>
            </w:r>
            <w:r w:rsidR="007328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7328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06F97495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</w:t>
            </w:r>
            <w:r w:rsidR="0049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Z.00-00</w:t>
            </w:r>
            <w:r w:rsidR="0049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7D490BCD" w14:textId="77777777" w:rsidR="00493D1A" w:rsidRPr="00493D1A" w:rsidRDefault="00493D1A" w:rsidP="0049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Samorządów Euroregionu</w:t>
            </w:r>
          </w:p>
          <w:p w14:paraId="10A327E4" w14:textId="7656BABE" w:rsidR="003F1D81" w:rsidRPr="0018606A" w:rsidRDefault="00493D1A" w:rsidP="0049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szcza Białowieska</w:t>
            </w:r>
          </w:p>
        </w:tc>
        <w:tc>
          <w:tcPr>
            <w:tcW w:w="2435" w:type="dxa"/>
            <w:vAlign w:val="center"/>
          </w:tcPr>
          <w:p w14:paraId="5E3E0841" w14:textId="47125729" w:rsidR="003F1D81" w:rsidRPr="0018606A" w:rsidRDefault="00493D1A" w:rsidP="004A7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adomi</w:t>
            </w:r>
          </w:p>
        </w:tc>
        <w:tc>
          <w:tcPr>
            <w:tcW w:w="1451" w:type="dxa"/>
            <w:vAlign w:val="center"/>
          </w:tcPr>
          <w:p w14:paraId="0CCF88D2" w14:textId="414D3D48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 099,20</w:t>
            </w:r>
          </w:p>
        </w:tc>
        <w:tc>
          <w:tcPr>
            <w:tcW w:w="1669" w:type="dxa"/>
            <w:vAlign w:val="center"/>
          </w:tcPr>
          <w:p w14:paraId="10C0A6A6" w14:textId="3AC39833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 099,20</w:t>
            </w:r>
          </w:p>
        </w:tc>
        <w:tc>
          <w:tcPr>
            <w:tcW w:w="1640" w:type="dxa"/>
            <w:vAlign w:val="center"/>
          </w:tcPr>
          <w:p w14:paraId="49C5F749" w14:textId="7566A318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 099,20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485E7A86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3 099,20</w:t>
            </w:r>
          </w:p>
        </w:tc>
        <w:tc>
          <w:tcPr>
            <w:tcW w:w="1669" w:type="dxa"/>
            <w:vAlign w:val="center"/>
          </w:tcPr>
          <w:p w14:paraId="5D63B8D4" w14:textId="1C88D383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3 099,20</w:t>
            </w:r>
          </w:p>
        </w:tc>
        <w:tc>
          <w:tcPr>
            <w:tcW w:w="1640" w:type="dxa"/>
            <w:vAlign w:val="center"/>
          </w:tcPr>
          <w:p w14:paraId="55B678F4" w14:textId="390C595F" w:rsidR="003F1D81" w:rsidRPr="0018606A" w:rsidRDefault="00493D1A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 099,2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6A77" w14:textId="77777777" w:rsidR="000E640A" w:rsidRDefault="000E640A" w:rsidP="00204EE4">
      <w:pPr>
        <w:spacing w:after="0" w:line="240" w:lineRule="auto"/>
      </w:pPr>
      <w:r>
        <w:separator/>
      </w:r>
    </w:p>
  </w:endnote>
  <w:endnote w:type="continuationSeparator" w:id="0">
    <w:p w14:paraId="55C3F802" w14:textId="77777777" w:rsidR="000E640A" w:rsidRDefault="000E640A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15C8" w14:textId="77777777" w:rsidR="000E640A" w:rsidRDefault="000E640A" w:rsidP="00204EE4">
      <w:pPr>
        <w:spacing w:after="0" w:line="240" w:lineRule="auto"/>
      </w:pPr>
      <w:r>
        <w:separator/>
      </w:r>
    </w:p>
  </w:footnote>
  <w:footnote w:type="continuationSeparator" w:id="0">
    <w:p w14:paraId="61F3D066" w14:textId="77777777" w:rsidR="000E640A" w:rsidRDefault="000E640A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40A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45C7F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3D1A"/>
    <w:rsid w:val="0049563C"/>
    <w:rsid w:val="004A70A3"/>
    <w:rsid w:val="004A7D69"/>
    <w:rsid w:val="004A7E69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0613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854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AF4F84"/>
    <w:rsid w:val="00B15D9C"/>
    <w:rsid w:val="00B22831"/>
    <w:rsid w:val="00B34D99"/>
    <w:rsid w:val="00B473A1"/>
    <w:rsid w:val="00B5503F"/>
    <w:rsid w:val="00B82B67"/>
    <w:rsid w:val="00BA43E3"/>
    <w:rsid w:val="00BC2E49"/>
    <w:rsid w:val="00BD3200"/>
    <w:rsid w:val="00BD5961"/>
    <w:rsid w:val="00BD61BE"/>
    <w:rsid w:val="00C03050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D53AE"/>
    <w:rsid w:val="00CF0090"/>
    <w:rsid w:val="00D056FE"/>
    <w:rsid w:val="00D06597"/>
    <w:rsid w:val="00D0688E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DE4AEF"/>
    <w:rsid w:val="00E0071B"/>
    <w:rsid w:val="00E159E6"/>
    <w:rsid w:val="00E334F6"/>
    <w:rsid w:val="00E74EF0"/>
    <w:rsid w:val="00E84C48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Szczytko Wioleta</cp:lastModifiedBy>
  <cp:revision>16</cp:revision>
  <cp:lastPrinted>2025-09-03T06:42:00Z</cp:lastPrinted>
  <dcterms:created xsi:type="dcterms:W3CDTF">2025-10-15T10:52:00Z</dcterms:created>
  <dcterms:modified xsi:type="dcterms:W3CDTF">2026-04-07T10:52:00Z</dcterms:modified>
</cp:coreProperties>
</file>